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1B" w:rsidRPr="00780F1B" w:rsidRDefault="00780F1B" w:rsidP="00816991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40"/>
          <w:szCs w:val="40"/>
        </w:rPr>
      </w:pPr>
      <w:r w:rsidRPr="00780F1B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0614B5" w:rsidRPr="00780F1B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bookmarkStart w:id="0" w:name="_GoBack"/>
      <w:r w:rsidRPr="00780F1B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780F1B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780F1B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bookmarkEnd w:id="0"/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780F1B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780F1B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780F1B" w:rsidRDefault="004C6405" w:rsidP="006D7979">
      <w:pPr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人</w:t>
      </w:r>
      <w:r w:rsidRPr="00780F1B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：</w:t>
      </w:r>
      <w:r w:rsidRPr="00780F1B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教材。</w:t>
      </w:r>
    </w:p>
    <w:p w:rsidR="00850999" w:rsidRPr="00780F1B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詞典。</w:t>
      </w:r>
    </w:p>
    <w:p w:rsidR="00EF7093" w:rsidRPr="00780F1B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聖經。</w:t>
      </w:r>
      <w:r w:rsidR="00EF7093" w:rsidRPr="00780F1B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780F1B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以</w:t>
      </w:r>
      <w:r w:rsidRPr="00780F1B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780F1B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書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786FBE" w:rsidRPr="00780F1B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0F1B" w:rsidRPr="00780F1B" w:rsidRDefault="00780F1B" w:rsidP="00780F1B">
      <w:pPr>
        <w:jc w:val="right"/>
        <w:rPr>
          <w:rFonts w:ascii="標楷體" w:eastAsia="標楷體" w:hAnsi="標楷體" w:cs="標楷體"/>
          <w:b/>
          <w:bCs/>
          <w:sz w:val="28"/>
          <w:szCs w:val="28"/>
        </w:rPr>
        <w:sectPr w:rsidR="00780F1B" w:rsidRPr="00780F1B" w:rsidSect="00780F1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A9099A" w:rsidRPr="00780F1B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780F1B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780F1B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780F1B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請浮貼最近三個月內二吋半身脫帽照片。</w:t>
            </w: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pacing w:beforeLines="50" w:before="180" w:afterLines="50" w:after="180"/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族語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780F1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 w:cs="標楷體"/>
                <w:szCs w:val="28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出生</w:t>
            </w:r>
          </w:p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trHeight w:val="612"/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字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67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戶籍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70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92"/>
          <w:jc w:val="center"/>
        </w:trPr>
        <w:tc>
          <w:tcPr>
            <w:tcW w:w="1120" w:type="dxa"/>
            <w:vMerge w:val="restart"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14"/>
          <w:jc w:val="center"/>
        </w:trPr>
        <w:tc>
          <w:tcPr>
            <w:tcW w:w="1120" w:type="dxa"/>
            <w:vMerge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cantSplit/>
          <w:trHeight w:val="445"/>
          <w:jc w:val="center"/>
        </w:trPr>
        <w:tc>
          <w:tcPr>
            <w:tcW w:w="10090" w:type="dxa"/>
            <w:gridSpan w:val="7"/>
            <w:vAlign w:val="center"/>
          </w:tcPr>
          <w:p w:rsidR="00FB29F0" w:rsidRPr="00780F1B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F1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780F1B" w:rsidTr="00780F1B">
        <w:trPr>
          <w:trHeight w:val="2880"/>
          <w:jc w:val="center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780F1B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次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2.聘書影本 ＿＿＿份。</w:t>
            </w:r>
          </w:p>
          <w:p w:rsidR="00FB29F0" w:rsidRPr="00780F1B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780F1B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詞典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聖經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EB0CC8" w:rsidRPr="00780F1B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書名：＿＿＿＿＿＿＿</w:t>
            </w:r>
          </w:p>
          <w:p w:rsidR="008577D2" w:rsidRPr="00780F1B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＿。2.著作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780F1B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ISBN(必填)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。</w:t>
            </w:r>
          </w:p>
          <w:p w:rsidR="000E0629" w:rsidRPr="00780F1B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780F1B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780F1B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780F1B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780F1B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780F1B" w:rsidTr="00780F1B">
        <w:trPr>
          <w:trHeight w:val="3183"/>
          <w:jc w:val="center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780F1B" w:rsidRDefault="00A9099A" w:rsidP="00A9099A">
      <w:pPr>
        <w:rPr>
          <w:rFonts w:ascii="標楷體" w:eastAsia="標楷體" w:hAnsi="標楷體"/>
        </w:rPr>
      </w:pPr>
      <w:r w:rsidRPr="00780F1B">
        <w:rPr>
          <w:rFonts w:ascii="標楷體" w:eastAsia="標楷體" w:hAnsi="標楷體"/>
        </w:rPr>
        <w:br w:type="page"/>
      </w:r>
    </w:p>
    <w:p w:rsidR="00780F1B" w:rsidRPr="00780F1B" w:rsidRDefault="00780F1B" w:rsidP="00A9099A">
      <w:pPr>
        <w:rPr>
          <w:rFonts w:ascii="標楷體" w:eastAsia="標楷體" w:hAnsi="標楷體"/>
          <w:sz w:val="28"/>
          <w:szCs w:val="28"/>
        </w:rPr>
        <w:sectPr w:rsidR="00780F1B" w:rsidRPr="00780F1B" w:rsidSect="00780F1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780F1B" w:rsidRPr="00780F1B" w:rsidRDefault="00780F1B" w:rsidP="00780F1B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申請資料切結書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本人申請原住民族委員會「原住民族語言能力認證審查」，所提供之申請資料屬實並無造假，如有不實，願付一切法律責任，並同意由貴會逕駁回申請或撤銷認證證書。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ind w:firstLineChars="100" w:firstLine="280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此致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原住民族委員會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申請人（簽章）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身份證字號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出生年月日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戶籍地址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A9099A" w:rsidRPr="00780F1B" w:rsidRDefault="00780F1B" w:rsidP="00780F1B">
      <w:pPr>
        <w:jc w:val="distribute"/>
        <w:rPr>
          <w:rFonts w:ascii="標楷體" w:eastAsia="標楷體" w:hAnsi="標楷體"/>
        </w:rPr>
      </w:pPr>
      <w:r w:rsidRPr="00780F1B">
        <w:rPr>
          <w:rFonts w:ascii="標楷體" w:eastAsia="標楷體" w:hAnsi="標楷體" w:cs="標楷體" w:hint="eastAsia"/>
          <w:sz w:val="28"/>
          <w:szCs w:val="28"/>
        </w:rPr>
        <w:t>中華民國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A9099A" w:rsidRPr="00780F1B" w:rsidSect="00780F1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8D" w:rsidRDefault="0025018D"/>
  </w:endnote>
  <w:endnote w:type="continuationSeparator" w:id="0">
    <w:p w:rsidR="0025018D" w:rsidRDefault="00250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2" w:rsidRDefault="008F49DD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893F4B" w:rsidRPr="00893F4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8D" w:rsidRDefault="0025018D"/>
  </w:footnote>
  <w:footnote w:type="continuationSeparator" w:id="0">
    <w:p w:rsidR="0025018D" w:rsidRDefault="00250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Pr="00780F1B" w:rsidRDefault="00780F1B" w:rsidP="00780F1B">
    <w:pPr>
      <w:autoSpaceDE w:val="0"/>
      <w:autoSpaceDN w:val="0"/>
      <w:adjustRightInd w:val="0"/>
      <w:spacing w:line="440" w:lineRule="exact"/>
      <w:jc w:val="right"/>
      <w:rPr>
        <w:rFonts w:ascii="標楷體" w:eastAsia="標楷體" w:hAnsi="標楷體" w:cs="DFKaiShu-SB-Estd-BF"/>
        <w:b/>
        <w:kern w:val="0"/>
        <w:sz w:val="28"/>
        <w:szCs w:val="28"/>
      </w:rPr>
    </w:pPr>
    <w:r w:rsidRPr="00780F1B">
      <w:rPr>
        <w:rFonts w:ascii="標楷體" w:eastAsia="標楷體" w:hAnsi="標楷體" w:cs="DFKaiShu-SB-Estd-BF" w:hint="eastAsia"/>
        <w:b/>
        <w:kern w:val="0"/>
        <w:sz w:val="28"/>
        <w:szCs w:val="28"/>
      </w:rPr>
      <w:t>申請表首頁</w:t>
    </w:r>
  </w:p>
  <w:p w:rsidR="00780F1B" w:rsidRDefault="00780F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AD1E79">
      <w:rPr>
        <w:rFonts w:ascii="標楷體" w:eastAsia="標楷體" w:hAnsi="標楷體" w:cs="標楷體" w:hint="eastAsia"/>
        <w:b/>
        <w:bCs/>
        <w:sz w:val="28"/>
        <w:szCs w:val="28"/>
      </w:rPr>
      <w:t>申請者資料表</w:t>
    </w:r>
  </w:p>
  <w:p w:rsidR="00780F1B" w:rsidRDefault="00780F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P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780F1B">
      <w:rPr>
        <w:rFonts w:ascii="標楷體" w:eastAsia="標楷體" w:hAnsi="標楷體" w:cs="標楷體" w:hint="eastAsia"/>
        <w:b/>
        <w:bCs/>
        <w:sz w:val="28"/>
        <w:szCs w:val="28"/>
      </w:rPr>
      <w:t>切結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 w15:restartNumberingAfterBreak="0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 w15:restartNumberingAfterBreak="0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018D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0F5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0F1B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3F4B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9DD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0BA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7CE1EF-CBC4-48DB-9F8C-21FEBF9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044F-995F-4900-8332-8BBF9E9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8-06-12T06:19:00Z</dcterms:created>
  <dcterms:modified xsi:type="dcterms:W3CDTF">2018-06-12T06:19:00Z</dcterms:modified>
</cp:coreProperties>
</file>